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17A32DA4" w:rsidR="00FB61DF" w:rsidRPr="00FB61DF" w:rsidRDefault="004F1533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宮崎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4A3091D5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07AF1">
        <w:rPr>
          <w:rFonts w:hint="eastAsia"/>
        </w:rPr>
        <w:t>８</w:t>
      </w:r>
      <w:r>
        <w:rPr>
          <w:rFonts w:hint="eastAsia"/>
        </w:rPr>
        <w:t>年</w:t>
      </w:r>
      <w:r w:rsidR="00D07AF1">
        <w:rPr>
          <w:rFonts w:hint="eastAsia"/>
        </w:rPr>
        <w:t>４</w:t>
      </w:r>
      <w:r>
        <w:rPr>
          <w:rFonts w:hint="eastAsia"/>
        </w:rPr>
        <w:t>月</w:t>
      </w:r>
      <w:r w:rsidR="00D07AF1">
        <w:rPr>
          <w:rFonts w:hint="eastAsia"/>
        </w:rPr>
        <w:t>１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000000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000000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000000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000000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000000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000000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000000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000000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000000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000000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8A02B5">
      <w:pPr>
        <w:ind w:right="420"/>
        <w:rPr>
          <w:rFonts w:hint="eastAsia"/>
        </w:rPr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E830" w14:textId="77777777" w:rsidR="00BA0DDB" w:rsidRDefault="00BA0DDB" w:rsidP="003915B8">
      <w:r>
        <w:separator/>
      </w:r>
    </w:p>
  </w:endnote>
  <w:endnote w:type="continuationSeparator" w:id="0">
    <w:p w14:paraId="1093A4EA" w14:textId="77777777" w:rsidR="00BA0DDB" w:rsidRDefault="00BA0DDB" w:rsidP="003915B8">
      <w:r>
        <w:continuationSeparator/>
      </w:r>
    </w:p>
  </w:endnote>
  <w:endnote w:type="continuationNotice" w:id="1">
    <w:p w14:paraId="74156D42" w14:textId="77777777" w:rsidR="00BA0DDB" w:rsidRDefault="00BA0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8E5D" w14:textId="77777777" w:rsidR="00BA0DDB" w:rsidRDefault="00BA0DDB" w:rsidP="003915B8">
      <w:r>
        <w:separator/>
      </w:r>
    </w:p>
  </w:footnote>
  <w:footnote w:type="continuationSeparator" w:id="0">
    <w:p w14:paraId="2FCF839F" w14:textId="77777777" w:rsidR="00BA0DDB" w:rsidRDefault="00BA0DDB" w:rsidP="003915B8">
      <w:r>
        <w:continuationSeparator/>
      </w:r>
    </w:p>
  </w:footnote>
  <w:footnote w:type="continuationNotice" w:id="1">
    <w:p w14:paraId="5FAAA914" w14:textId="77777777" w:rsidR="00BA0DDB" w:rsidRDefault="00BA0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09B5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6A7F"/>
    <w:rsid w:val="001F7679"/>
    <w:rsid w:val="00206D1B"/>
    <w:rsid w:val="00220F6C"/>
    <w:rsid w:val="002214F7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1533"/>
    <w:rsid w:val="004F57FB"/>
    <w:rsid w:val="00513016"/>
    <w:rsid w:val="0052306F"/>
    <w:rsid w:val="00523DAA"/>
    <w:rsid w:val="00527295"/>
    <w:rsid w:val="00547B93"/>
    <w:rsid w:val="0056335F"/>
    <w:rsid w:val="0056431F"/>
    <w:rsid w:val="00580646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15C0B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555DB"/>
    <w:rsid w:val="00762947"/>
    <w:rsid w:val="00770A8F"/>
    <w:rsid w:val="00776B4A"/>
    <w:rsid w:val="00787B68"/>
    <w:rsid w:val="00796236"/>
    <w:rsid w:val="007A383F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A02B5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BB3"/>
    <w:rsid w:val="009E396D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0DDB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07AF1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146F7"/>
    <w:rsid w:val="00E648E0"/>
    <w:rsid w:val="00E97DEF"/>
    <w:rsid w:val="00EA2FC8"/>
    <w:rsid w:val="00EA35F7"/>
    <w:rsid w:val="00EA51D3"/>
    <w:rsid w:val="00EB23B8"/>
    <w:rsid w:val="00EC56BA"/>
    <w:rsid w:val="00EE62D0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3F9F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soumu02</cp:lastModifiedBy>
  <cp:revision>3</cp:revision>
  <cp:lastPrinted>2026-02-10T02:50:00Z</cp:lastPrinted>
  <dcterms:created xsi:type="dcterms:W3CDTF">2026-02-12T23:22:00Z</dcterms:created>
  <dcterms:modified xsi:type="dcterms:W3CDTF">2026-02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